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219-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Ông Nguyễn Bá Thiện</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CN0328, Số vào sổ cấp GCN CS03928, Nơi cấp Hà Nội, Ngày cấp 19/12/2021, Số thửa 0281, Tờ bản đồ 11, Địa chỉ trên sổ Đường Bùi Xương Trạch, Phường Giáp Bát, Quận Hoàng Mai, Thành phố Hà Nội | Tài sản tại: , độ rộng đường trước mặt tài sản 7m, mặt tiền 8m, 20.9872376, 105.818592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19-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Ông Nguyễn Bá Thiệ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N0328, Số vào sổ cấp GCN CS03928, Nơi cấp Hà Nội, Ngày cấp 19/12/2021, Số thửa 0281, Tờ bản đồ 11, Địa chỉ trên sổ Đường Bùi Xương Trạch, Phường Giáp Bát, Quận Hoàng Mai, Thành phố Hà Nội | Tài sản tại: , độ rộng đường trước mặt tài sản 7m, mặt tiền 8m, 20.9872376, 105.818592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19-0002/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12 năm 2025</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Ông Nguyễn Bá Thiệ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19-0002/HĐTĐ-VFI</w:t>
      </w:r>
      <w:r w:rsidR="00ED4B3E" w:rsidRPr="00AE0B65">
        <w:rPr>
          <w:spacing w:val="-4"/>
          <w:lang w:val="vi-VN"/>
        </w:rPr>
        <w:t xml:space="preserve"> ký ngày </w:t>
      </w:r>
      <w:r w:rsidR="003C0E35" w:rsidRPr="005541C3">
        <w:rPr>
          <w:color w:val="000000" w:themeColor="text1"/>
          <w:spacing w:val="-4"/>
        </w:rPr>
        <w:t>19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Ông Nguyễn Bá Thiện</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219-0002/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9 tháng 12 năm 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Ông Nguyễn Bá Thiện</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100712659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Khu Vĩnh Hồng, Phường Mạo Khê, thị xã Đông Triều, Tỉnh Quảng Ninh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Nguyễn Trọng Điệp</w:t>
            </w:r>
            <w:r w:rsidRPr="00AE0B65">
              <w:rPr>
                <w:b/>
                <w:bCs/>
                <w:lang w:val="vi-VN"/>
              </w:rPr>
              <w:tab/>
            </w:r>
            <w:r w:rsidR="00C718FB">
              <w:rPr>
                <w:b/>
                <w:bCs/>
              </w:rPr>
              <w:t xml:space="preserve">        </w:t>
            </w:r>
            <w:r w:rsidRPr="00AE0B65">
              <w:rPr>
                <w:b/>
                <w:bCs/>
                <w:lang w:val="vi-VN"/>
              </w:rPr>
              <w:t xml:space="preserve">Chức vụ: </w:t>
            </w:r>
            <w:r w:rsidR="00C724BB">
              <w:rPr>
                <w:b/>
                <w:bCs/>
              </w:rPr>
              <w:t>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N0328, Số vào sổ cấp GCN CS03928, Nơi cấp Hà Nội, Ngày cấp 19/12/2021, Số thửa 0281, Tờ bản đồ 11, Địa chỉ trên sổ Đường Bùi Xương Trạch, Phường Giáp Bát, Quận Hoàng Mai, Thành phố Hà Nội | Tài sản tại: , độ rộng đường trước mặt tài sản 7m, mặt tiền 8m, 20.9872376, 105.818592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N0328, Số vào sổ cấp GCN CS03928, Nơi cấp Hà Nội, Ngày cấp 19/12/2021, Số thửa 0281, Tờ bản đồ 11, Địa chỉ trên sổ Đường Bùi Xương Trạch, Phường Giáp Bát, Quận Hoàng Mai, Thành phố Hà Nội | Tài sản tại: , độ rộng đường trước mặt tài sản 7m, mặt tiền 8m, 20.9872376, 105.818592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60</w:t>
              <w:br/>
              <w:t>60(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1.955.826</w:t>
              <w:br/>
              <w:t>3.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8.312.932.174</w:t>
              <w:br/>
              <w:t>180.000(QH)</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5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2.988.957</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649.447.826</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8.962.56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8.962.6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Tám tỷ chín trăm sáu mươi hai triệu sáu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Nguyễn Trọng Điệp</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15.1272</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19-0002/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12 năm 2025</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19-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9 tháng 12 năm 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Nguyễn Trọng Điệp </w:t>
            </w:r>
            <w:r w:rsidRPr="00AE0B65">
              <w:rPr>
                <w:b/>
                <w:bCs/>
                <w:lang w:val="vi-VN"/>
              </w:rPr>
              <w:tab/>
              <w:t xml:space="preserve">Chức vụ: </w:t>
            </w:r>
            <w:r w:rsidR="000612D6">
              <w:rPr>
                <w:b/>
                <w:bCs/>
              </w:rPr>
              <w:t>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Ông Nguyễn Bá Thiện</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100712659</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Khu Vĩnh Hồng, Phường Mạo Khê, thị xã Đông Triều, Tỉnh Quảng Ninh</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N0328, Số vào sổ cấp GCN CS03928, Nơi cấp Hà Nội, Ngày cấp 19/12/2021, Số thửa 0281, Tờ bản đồ 11, Địa chỉ trên sổ Đường Bùi Xương Trạch, Phường Giáp Bát, Quận Hoàng Mai, Thành phố Hà Nội | Tài sản tại: , độ rộng đường trước mặt tài sản 7m, mặt tiền 8m, 20.9872376, 105.818592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Đường Bùi Xương Trạch, Phường Giáp Bát, Quận Hoàng M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872376, 105.818592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2/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N0328, Số vào sổ cấp GCN CS03928, Nơi cấp Hà Nội, Ngày cấp 19/12/2021, Số thửa 0281, Tờ bản đồ 11, Địa chỉ trên sổ Đường Bùi Xương Trạch, Phường Giáp Bát, Quận Hoàng Mai, Thành phố Hà Nội | Tài sản tại: , độ rộng đường trước mặt tài sản 7m, mặt tiền 8m, 20.9872376, 105.818592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19-0002/HĐTĐ-VFI ngày 19/12/2025 giữa Ông Nguyễn Bá Thiệ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N0328, Số vào sổ cấp GCN CS03928, Nơi cấp Hà Nội, Ngày cấp 19/12/2021, Số thửa 0281, Tờ bản đồ 11, Địa chỉ trên sổ Đường Bùi Xương Trạch, Phường Giáp Bát, Quận Hoàng Mai, Thành phố Hà Nội | Tài sản tại: , độ rộng đường trước mặt tài sản 7m, mặt tiền 8m, 20.9872376, 105.818592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0281</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Đường Bùi Xương Trạch, Phường Giáp Bát, Quận Hoàng M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210</w:t>
              <w:br/>
              <w:t>(QH: 6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7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 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Nhận chuyển nhượ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Bùi Xương Trạch</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872376</w:t>
            </w:r>
            <w:r w:rsidR="0009433C" w:rsidRPr="00DA674E">
              <w:rPr>
                <w:color w:val="000000"/>
              </w:rPr>
              <w:t xml:space="preserve">, </w:t>
            </w:r>
            <w:r w:rsidR="0009433C">
              <w:rPr>
                <w:color w:val="000000"/>
              </w:rPr>
              <w:t>105.818592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7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1.8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Đường Bùi Xương Trạch, Phường Giáp Bát, Quận Hoàng Mai, Thành phố Hà Nội</w:t>
            </w:r>
          </w:p>
        </w:tc>
        <w:tc>
          <w:tcPr>
            <w:tcW w:w="1605" w:type="dxa"/>
            <w:vAlign w:val="center"/>
          </w:tcPr>
          <w:p w14:paraId="79F97508" w14:textId="77777777" w:rsidR="004A2C6A" w:rsidRPr="00BA38C2" w:rsidRDefault="004A2C6A" w:rsidP="00DB4CBC">
            <w:pPr>
              <w:jc w:val="center"/>
            </w:pPr>
            <w:r w:rsidRPr="00BA38C2">
              <w:t>Đường Bùi Xương Trạch, Phường Giáp Bát, Quận Hoàng M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Đường Bùi Xương Trạch, Phường Giáp Bát, Quận Hoàng Mai, Thành phố Hà Nội</w:t>
            </w:r>
          </w:p>
        </w:tc>
        <w:tc>
          <w:tcPr>
            <w:tcW w:w="1605" w:type="dxa"/>
            <w:vAlign w:val="center"/>
          </w:tcPr>
          <w:p w14:paraId="79F97508" w14:textId="77777777" w:rsidR="004A2C6A" w:rsidRPr="00BA38C2" w:rsidRDefault="004A2C6A" w:rsidP="00DB4CBC">
            <w:pPr>
              <w:jc w:val="center"/>
            </w:pPr>
            <w:r w:rsidRPr="00BA38C2">
              <w:t>Đường Bùi Xương Trạch, Phường Giáp Bát, Quận Hoàng M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605" w:type="dxa"/>
            <w:vAlign w:val="center"/>
          </w:tcPr>
          <w:p w14:paraId="79F97508" w14:textId="77777777" w:rsidR="004A2C6A" w:rsidRPr="00BA38C2" w:rsidRDefault="004A2C6A" w:rsidP="00DB4CBC">
            <w:pPr>
              <w:jc w:val="center"/>
            </w:pPr>
            <w:r w:rsidRPr="00BA38C2">
              <w:t>Giấy chứng nhận quyền sử dụng đấ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 Đất trồng cây lâu năm ✔</w:t>
            </w:r>
          </w:p>
        </w:tc>
        <w:tc>
          <w:tcPr>
            <w:tcW w:w="1605" w:type="dxa"/>
            <w:vAlign w:val="center"/>
          </w:tcPr>
          <w:p w14:paraId="79F97508" w14:textId="77777777" w:rsidR="004A2C6A" w:rsidRPr="00BA38C2" w:rsidRDefault="004A2C6A" w:rsidP="00DB4CBC">
            <w:pPr>
              <w:jc w:val="center"/>
            </w:pPr>
            <w:r w:rsidRPr="00BA38C2">
              <w:t>Đất ở tại đô thị</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không có vỉa hè</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7 ✔</w:t>
            </w:r>
          </w:p>
        </w:tc>
        <w:tc>
          <w:tcPr>
            <w:tcW w:w="1605" w:type="dxa"/>
            <w:vAlign w:val="center"/>
          </w:tcPr>
          <w:p w14:paraId="79F97508" w14:textId="77777777" w:rsidR="004A2C6A" w:rsidRPr="00BA38C2" w:rsidRDefault="004A2C6A" w:rsidP="00DB4CBC">
            <w:pPr>
              <w:jc w:val="center"/>
            </w:pPr>
            <w:r w:rsidRPr="00BA38C2">
              <w:t>6.5</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210 ✔</w:t>
            </w:r>
          </w:p>
        </w:tc>
        <w:tc>
          <w:tcPr>
            <w:tcW w:w="1605" w:type="dxa"/>
            <w:vAlign w:val="center"/>
          </w:tcPr>
          <w:p w14:paraId="79F97508" w14:textId="77777777" w:rsidR="004A2C6A" w:rsidRPr="00BA38C2" w:rsidRDefault="004A2C6A" w:rsidP="00DB4CBC">
            <w:pPr>
              <w:jc w:val="center"/>
            </w:pPr>
            <w:r w:rsidRPr="00BA38C2">
              <w:t>175</w:t>
            </w:r>
          </w:p>
        </w:tc>
        <w:tc>
          <w:tcPr>
            <w:tcW w:w="1371" w:type="dxa"/>
            <w:vAlign w:val="center"/>
          </w:tcPr>
          <w:p w14:paraId="720BC03F" w14:textId="77777777" w:rsidR="004A2C6A" w:rsidRPr="00BA38C2" w:rsidRDefault="004A2C6A" w:rsidP="00DB4CBC">
            <w:pPr>
              <w:jc w:val="center"/>
            </w:pPr>
            <w:r w:rsidRPr="00BA38C2">
              <w:t>-3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w:t>
            </w:r>
          </w:p>
        </w:tc>
        <w:tc>
          <w:tcPr>
            <w:tcW w:w="1605" w:type="dxa"/>
            <w:vAlign w:val="center"/>
          </w:tcPr>
          <w:p w14:paraId="79F97508" w14:textId="77777777" w:rsidR="004A2C6A" w:rsidRPr="00BA38C2" w:rsidRDefault="004A2C6A" w:rsidP="00DB4CBC">
            <w:pPr>
              <w:jc w:val="center"/>
            </w:pPr>
            <w:r w:rsidRPr="00BA38C2">
              <w:t>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6.25</w:t>
            </w:r>
          </w:p>
        </w:tc>
        <w:tc>
          <w:tcPr>
            <w:tcW w:w="1605" w:type="dxa"/>
            <w:vAlign w:val="center"/>
          </w:tcPr>
          <w:p w14:paraId="79F97508" w14:textId="77777777" w:rsidR="004A2C6A" w:rsidRPr="00BA38C2" w:rsidRDefault="004A2C6A" w:rsidP="00DB4CBC">
            <w:pPr>
              <w:jc w:val="center"/>
            </w:pPr>
            <w:r w:rsidRPr="00BA38C2">
              <w:t>21.88 ✔</w:t>
            </w:r>
          </w:p>
        </w:tc>
        <w:tc>
          <w:tcPr>
            <w:tcW w:w="1371" w:type="dxa"/>
            <w:vAlign w:val="center"/>
          </w:tcPr>
          <w:p w14:paraId="720BC03F" w14:textId="77777777" w:rsidR="004A2C6A" w:rsidRPr="00BA38C2" w:rsidRDefault="004A2C6A" w:rsidP="00DB4CBC">
            <w:pPr>
              <w:jc w:val="center"/>
            </w:pPr>
            <w:r w:rsidRPr="00BA38C2">
              <w:t>-4.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Đường Bùi Xương Trạch, Phường Giáp Bát, Quận Hoàng M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Bùi Xương Trạch, Phường Giáp Bát, Quận Hoàng M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Bùi Xương Trạch, Phường Giáp Bát, Quận Hoàng M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tsss_diachi3}</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tsss_link_nguon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t xml:space="preserve"> </w:t>
            </w:r>
            <w:r w:rsidR="00FF596C" w:rsidRPr="00FF596C">
              <w:rPr>
                <w:sz w:val="22"/>
                <w:szCs w:val="22"/>
              </w:rPr>
              <w:br/>
              <w:t>(</w:t>
            </w:r>
            <w:r w:rsidR="00C81F6E">
              <w:rPr>
                <w:sz w:val="22"/>
                <w:szCs w:val="22"/>
              </w:rPr>
              <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
            </w:r>
            <w:r w:rsidR="00FF596C" w:rsidRPr="00FF596C">
              <w:rPr>
                <w:sz w:val="22"/>
                <w:szCs w:val="22"/>
              </w:rPr>
              <w:br/>
            </w:r>
            <w:r w:rsidR="00C81F6E" w:rsidRPr="00FF596C">
              <w:rPr>
                <w:sz w:val="22"/>
                <w:szCs w:val="22"/>
              </w:rPr>
              <w:t>(</w:t>
            </w:r>
            <w:r w:rsidR="00C81F6E">
              <w:rPr>
                <w:sz w:val="22"/>
                <w:szCs w:val="22"/>
              </w:rPr>
              <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tsss_sdt3}</w:t>
            </w:r>
            <w:r w:rsidR="00FF596C" w:rsidRPr="00FF596C">
              <w:rPr>
                <w:sz w:val="22"/>
                <w:szCs w:val="22"/>
              </w:rPr>
              <w:br/>
            </w:r>
            <w:r w:rsidR="00C81F6E" w:rsidRPr="00FF596C">
              <w:rPr>
                <w:sz w:val="22"/>
                <w:szCs w:val="22"/>
              </w:rPr>
              <w:t>(</w:t>
            </w:r>
            <w:r w:rsidR="00C81F6E">
              <w:rPr>
                <w:sz w:val="22"/>
                <w:szCs w:val="22"/>
              </w:rPr>
              <w:t>${tsss_contact_name3}</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tsss_giaodich3}</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sss_thoidiem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 (160 m², QH: 60 m²), Đất trồng cây lâu năm (50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 độ rộng đường trước mặt tài sản 7m, mặt tiền 8m, 20.9872376, 105.818592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Giáp Bát, Quận Hoàng Mai, Thành phố Hà Nội, đường Bùi Xương Trạch, độ rộng đường trước mặt tài sản 6m, mặt tiền 9m, 21.007871374468085, 105.8089368475463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Giáp Bát, Quận Hoàng Mai, Thành phố Hà Nội, đường Bùi Xương Trạch, độ rộng đường trước mặt tài sản 8m, mặt tiền 7m, 20.992045724614336, 105.8306090963867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10</w:t>
              <w:br/>
              <w:t>(QH: 6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5 (QH: 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7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1.8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5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4.8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01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609.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69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tts_3#2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tsss_so_tang3}</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tsss_dt_san_sd3}</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8.01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8.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tsss_gia_rao3}</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7.609.5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69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tsss_gia_ban3}</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w:t>
            </w:r>
            <w:proofErr w:type="spellStart"/>
            <w:r w:rsidRPr="00FF596C">
              <w:rPr>
                <w:b/>
                <w:bCs/>
                <w:color w:val="000000"/>
                <w:sz w:val="22"/>
                <w:szCs w:val="22"/>
              </w:rPr>
              <w:t>tính</w:t>
            </w:r>
            <w:proofErr w:type="spellEnd"/>
            <w:r w:rsidRPr="00FF596C">
              <w:rPr>
                <w:b/>
                <w:bCs/>
                <w:color w:val="000000"/>
                <w:sz w:val="22"/>
                <w:szCs w:val="22"/>
              </w:rPr>
              <w:t xml:space="preserve">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7.609.5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69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tsss_gia_ban3}</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1.132.432</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4.224.138</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tsss_dongia_qsdd3}</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2}</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3}</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4}</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5}</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6}</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7}</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8}</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9}</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0}</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1}</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2}</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3}</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4}</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5}</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6}</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7}</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nx_3#18}</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7.609.5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69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1.132.432</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4.224.13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160 m², QH: 60 m²), Đất trồng cây lâu năm (50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 độ rộng đường trước mặt tài sản 7m, mặt tiền 8m, 20.9872376, 105.818592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Giáp Bát, Quận Hoàng Mai, Thành phố Hà Nội, đường Bùi Xương Trạch, độ rộng đường trước mặt tài sản 6m, mặt tiền 9m, 21.007871374468085, 105.8089368475463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Giáp Bát, Quận Hoàng Mai, Thành phố Hà Nội, đường Bùi Xương Trạch, độ rộng đường trước mặt tài sản 8m, mặt tiền 7m, 20.992045724614336, 105.8306090963867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6}%</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9}%</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0</w:t>
              <w:br/>
              <w:t>(QH: 6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5 (QH: 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7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1}%</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8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5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4.8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6}%</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7}%</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dc_var4#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bdc_tldc3#1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bdc_price3#1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132.4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4.224.1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bdc_price_v3#18}</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1.132.43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4.224.13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2.678.285</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6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3.6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3.62</w:t>
      </w:r>
      <w:r w:rsidRPr="00AE0B65">
        <w:t xml:space="preserve">% </w:t>
      </w:r>
      <w:proofErr w:type="spellStart"/>
      <w:r w:rsidRPr="00AE0B65">
        <w:t>đến</w:t>
      </w:r>
      <w:proofErr w:type="spellEnd"/>
      <w:r w:rsidR="00AB735E">
        <w:t xml:space="preserve"> </w:t>
      </w:r>
      <w:r w:rsidRPr="00AE0B65">
        <w:t xml:space="preserve"> </w:t>
      </w:r>
      <w:r w:rsidR="00AB735E">
        <w:t>3.62</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1.132.43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5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0.566.21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4.224.13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5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2.112.06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2.678.28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3.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3.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12/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N0328, Số vào sổ cấp GCN CS03928, Nơi cấp Hà Nội, Ngày cấp 19/12/2021, Số thửa 0281, Tờ bản đồ 11, Địa chỉ trên sổ Đường Bùi Xương Trạch, Phường Giáp Bát, Quận Hoàng Mai, Thành phố Hà Nội | Tài sản tại: , độ rộng đường trước mặt tài sản 7m, mặt tiền 8m, 20.9872376, 105.818592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60</w:t>
              <w:br/>
              <w:t>60(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1.955.826</w:t>
              <w:br/>
              <w:t>3.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8.312.932.174</w:t>
              <w:br/>
              <w:t>180.000(QH)</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5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2.988.957</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649.447.826</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8.962.56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8.962.6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Tám tỷ chín trăm sáu mươi hai triệu sáu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19-0002/CT-VFI</w:t>
      </w:r>
      <w:r w:rsidRPr="003C613A">
        <w:rPr>
          <w:color w:val="FF0000"/>
          <w:lang w:val="vi-VN"/>
        </w:rPr>
        <w:t xml:space="preserve"> </w:t>
      </w:r>
      <w:r w:rsidR="009F0570" w:rsidRPr="003D369D">
        <w:rPr>
          <w:color w:val="000000" w:themeColor="text1"/>
        </w:rPr>
        <w:t>ngày 19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Nguyễn Trọng Điệp</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15.1272</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219-0002/BC-VFI</w:t>
      </w:r>
      <w:r w:rsidR="00455B92" w:rsidRPr="00AE0B65">
        <w:rPr>
          <w:i/>
          <w:lang w:val="pt-BR"/>
        </w:rPr>
        <w:t xml:space="preserve"> </w:t>
      </w:r>
      <w:r w:rsidR="00455B92">
        <w:rPr>
          <w:i/>
          <w:lang w:val="pt-BR"/>
        </w:rPr>
        <w:t>19 tháng 12 năm 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219-0002/BC-VFI</w:t>
      </w:r>
      <w:r w:rsidRPr="00AE0B65">
        <w:rPr>
          <w:i/>
          <w:lang w:val="pt-BR"/>
        </w:rPr>
        <w:t xml:space="preserve"> </w:t>
      </w:r>
      <w:r w:rsidR="00445442">
        <w:rPr>
          <w:i/>
          <w:lang w:val="pt-BR"/>
        </w:rPr>
        <w:t>19 tháng 12 năm 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8.01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7.609.5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85 m², QH: 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Giáp Bát, Quận Hoàng Mai, Thành phố Hà Nội, đường Bùi Xương Trạch, độ rộng đường trước mặt tài sản 6m, mặt tiền 9m, 21.007871374468085, 105.8089368475463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9</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 </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69.43765281174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69.43765281174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
            </w:r>
            <w:r w:rsidRPr="0082135F">
              <w:rPr>
                <w:sz w:val="22"/>
                <w:szCs w:val="22"/>
              </w:rPr>
              <w:t xml:space="preserve"> </w:t>
            </w:r>
            <w:r w:rsidRPr="0082135F">
              <w:rPr>
                <w:sz w:val="22"/>
                <w:szCs w:val="22"/>
              </w:rPr>
              <w:br/>
              <w:t>(</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8.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69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74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Giáp Bát, Quận Hoàng Mai, Thành phố Hà Nội, đường Bùi Xương Trạch, độ rộng đường trước mặt tài sản 8m, mặt tiền 7m, 20.992045724614336, 105.8306090963867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7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 </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oàn Thị Xi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tsss_link_nguon3}</w:t>
            </w:r>
            <w:r w:rsidRPr="0082135F">
              <w:rPr>
                <w:color w:val="000000" w:themeColor="text1"/>
                <w:sz w:val="22"/>
                <w:szCs w:val="22"/>
              </w:rPr>
              <w:br/>
            </w:r>
            <w:r w:rsidRPr="0082135F">
              <w:rPr>
                <w:sz w:val="22"/>
                <w:szCs w:val="22"/>
              </w:rPr>
              <w:t xml:space="preserve">SĐT: </w:t>
            </w:r>
            <w:r w:rsidRPr="0082135F">
              <w:rPr>
                <w:color w:val="000000" w:themeColor="text1"/>
                <w:sz w:val="22"/>
                <w:szCs w:val="22"/>
              </w:rPr>
              <w:t>${tsss_sdt3}</w:t>
            </w:r>
            <w:r w:rsidRPr="0082135F">
              <w:rPr>
                <w:sz w:val="22"/>
                <w:szCs w:val="22"/>
              </w:rPr>
              <w:t xml:space="preserve"> </w:t>
            </w:r>
            <w:r w:rsidRPr="0082135F">
              <w:rPr>
                <w:sz w:val="22"/>
                <w:szCs w:val="22"/>
              </w:rPr>
              <w:br/>
              <w:t>(${tsss_contact_name3}</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tsss_gia_rao3}</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tsss_gia_ban3}</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tsss_giaodich3}</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sss_thoidiem3}</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tsss_phaply3}</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tsss_mucdich3}</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tsss_thoi_han_sd3}</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sss_vitri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tsss_giaothong3}</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tsss_dientich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tsss_mattien3}</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sss_mtg3}</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sss_hinhdang3}</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sss_ltkd3}</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tsss_loi_the_tm3}</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tsss_han_che3}</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tsss_coso_hatang3}</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sss_anxh3}</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tsss_hinh_anh_dang_ban3_1}</w:t>
            </w:r>
            <w:r>
              <w:rPr>
                <w:color w:val="000000"/>
                <w:sz w:val="22"/>
                <w:szCs w:val="22"/>
              </w:rPr>
              <w:t xml:space="preserve"> </w:t>
            </w:r>
            <w:r w:rsidRPr="00FC727D">
              <w:rPr>
                <w:color w:val="000000"/>
                <w:sz w:val="22"/>
                <w:szCs w:val="22"/>
              </w:rPr>
              <w:t>${tsss_hinh_anh_dang_ban3_2}</w:t>
            </w:r>
            <w:r>
              <w:rPr>
                <w:color w:val="000000"/>
                <w:sz w:val="22"/>
                <w:szCs w:val="22"/>
              </w:rPr>
              <w:t xml:space="preserve"> </w:t>
            </w:r>
            <w:r w:rsidRPr="00FC727D">
              <w:rPr>
                <w:color w:val="000000"/>
                <w:sz w:val="22"/>
                <w:szCs w:val="22"/>
              </w:rPr>
              <w:t>${tsss_hinh_anh_dang_ban3_3}</w:t>
            </w:r>
          </w:p>
          <w:p w14:paraId="02BC347B" w14:textId="77777777" w:rsidR="007E1DBD" w:rsidRDefault="007E1DBD" w:rsidP="007E1DBD">
            <w:pPr>
              <w:spacing w:line="276" w:lineRule="auto"/>
              <w:rPr>
                <w:color w:val="000000"/>
                <w:sz w:val="22"/>
                <w:szCs w:val="22"/>
              </w:rPr>
            </w:pPr>
            <w:r w:rsidRPr="00FC727D">
              <w:rPr>
                <w:color w:val="000000"/>
                <w:sz w:val="22"/>
                <w:szCs w:val="22"/>
              </w:rPr>
              <w:t>${tsss_hinh_anh_dang_ban3_4}</w:t>
            </w:r>
            <w:r>
              <w:rPr>
                <w:color w:val="000000"/>
                <w:sz w:val="22"/>
                <w:szCs w:val="22"/>
              </w:rPr>
              <w:t xml:space="preserve"> </w:t>
            </w:r>
            <w:r w:rsidRPr="00FC727D">
              <w:rPr>
                <w:color w:val="000000"/>
                <w:sz w:val="22"/>
                <w:szCs w:val="22"/>
              </w:rPr>
              <w:t>${tsss_hinh_anh_dang_ban3_5}</w:t>
            </w:r>
            <w:r>
              <w:rPr>
                <w:color w:val="000000"/>
                <w:sz w:val="22"/>
                <w:szCs w:val="22"/>
              </w:rPr>
              <w:t xml:space="preserve"> </w:t>
            </w:r>
            <w:r w:rsidRPr="00FC727D">
              <w:rPr>
                <w:color w:val="000000"/>
                <w:sz w:val="22"/>
                <w:szCs w:val="22"/>
              </w:rPr>
              <w:t>${tsss_hinh_anh_dang_ban3_6}</w:t>
            </w:r>
          </w:p>
          <w:p w14:paraId="093610CE" w14:textId="77777777" w:rsidR="007E1DBD" w:rsidRDefault="007E1DBD" w:rsidP="007E1DBD">
            <w:pPr>
              <w:spacing w:line="276" w:lineRule="auto"/>
              <w:rPr>
                <w:color w:val="000000"/>
                <w:sz w:val="22"/>
                <w:szCs w:val="22"/>
              </w:rPr>
            </w:pPr>
            <w:r w:rsidRPr="00FC727D">
              <w:rPr>
                <w:color w:val="000000"/>
                <w:sz w:val="22"/>
                <w:szCs w:val="22"/>
              </w:rPr>
              <w:t>${tsss_hinh_anh_dang_ban3_7}</w:t>
            </w:r>
            <w:r>
              <w:rPr>
                <w:color w:val="000000"/>
                <w:sz w:val="22"/>
                <w:szCs w:val="22"/>
              </w:rPr>
              <w:t xml:space="preserve"> </w:t>
            </w:r>
            <w:r w:rsidRPr="00FC727D">
              <w:rPr>
                <w:color w:val="000000"/>
                <w:sz w:val="22"/>
                <w:szCs w:val="22"/>
              </w:rPr>
              <w:t>${tsss_hinh_anh_dang_ban3_8}</w:t>
            </w:r>
            <w:r>
              <w:rPr>
                <w:color w:val="000000"/>
                <w:sz w:val="22"/>
                <w:szCs w:val="22"/>
              </w:rPr>
              <w:t xml:space="preserve"> </w:t>
            </w:r>
            <w:r w:rsidRPr="00FC727D">
              <w:rPr>
                <w:color w:val="000000"/>
                <w:sz w:val="22"/>
                <w:szCs w:val="22"/>
              </w:rPr>
              <w:t>${tsss_hinh_anh_dang_ban3_9}</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tsss_hinh_anh_tong_quan3_1}</w:t>
            </w:r>
            <w:r>
              <w:rPr>
                <w:color w:val="000000"/>
                <w:sz w:val="22"/>
                <w:szCs w:val="22"/>
              </w:rPr>
              <w:t xml:space="preserve"> </w:t>
            </w:r>
            <w:r w:rsidRPr="00FC727D">
              <w:rPr>
                <w:color w:val="000000"/>
                <w:sz w:val="22"/>
                <w:szCs w:val="22"/>
              </w:rPr>
              <w:t>${tsss_hinh_anh_tong_quan3_2}</w:t>
            </w:r>
            <w:r>
              <w:rPr>
                <w:color w:val="000000"/>
                <w:sz w:val="22"/>
                <w:szCs w:val="22"/>
              </w:rPr>
              <w:t xml:space="preserve"> </w:t>
            </w:r>
            <w:r w:rsidRPr="00FC727D">
              <w:rPr>
                <w:color w:val="000000"/>
                <w:sz w:val="22"/>
                <w:szCs w:val="22"/>
              </w:rPr>
              <w:t>${tsss_hinh_anh_tong_quan3_3}</w:t>
            </w:r>
            <w:r w:rsidR="00AA222F">
              <w:rPr>
                <w:color w:val="000000"/>
                <w:sz w:val="22"/>
                <w:szCs w:val="22"/>
              </w:rPr>
              <w:t xml:space="preserve"> </w:t>
            </w:r>
            <w:r w:rsidRPr="00FC727D">
              <w:rPr>
                <w:color w:val="000000"/>
                <w:sz w:val="22"/>
                <w:szCs w:val="22"/>
              </w:rPr>
              <w:t>${tsss_hinh_anh_tong_quan3_4}</w:t>
            </w:r>
            <w:r>
              <w:rPr>
                <w:color w:val="000000"/>
                <w:sz w:val="22"/>
                <w:szCs w:val="22"/>
              </w:rPr>
              <w:t xml:space="preserve"> </w:t>
            </w:r>
            <w:r w:rsidRPr="00FC727D">
              <w:rPr>
                <w:color w:val="000000"/>
                <w:sz w:val="22"/>
                <w:szCs w:val="22"/>
              </w:rPr>
              <w:t>${tsss_hinh_anh_tong_quan3_5}</w:t>
            </w:r>
            <w:r>
              <w:rPr>
                <w:color w:val="000000"/>
                <w:sz w:val="22"/>
                <w:szCs w:val="22"/>
              </w:rPr>
              <w:t xml:space="preserve"> </w:t>
            </w:r>
            <w:r w:rsidRPr="00FC727D">
              <w:rPr>
                <w:color w:val="000000"/>
                <w:sz w:val="22"/>
                <w:szCs w:val="22"/>
              </w:rPr>
              <w:t>${tsss_hinh_anh_tong_quan3_6}</w:t>
            </w:r>
          </w:p>
          <w:p w14:paraId="403DBDEC" w14:textId="109CFBA2" w:rsidR="00ED549D" w:rsidRPr="0082135F" w:rsidRDefault="007E1DBD" w:rsidP="007E1DBD">
            <w:pPr>
              <w:spacing w:line="276" w:lineRule="auto"/>
              <w:rPr>
                <w:b/>
                <w:bCs/>
                <w:sz w:val="22"/>
                <w:szCs w:val="22"/>
              </w:rPr>
            </w:pPr>
            <w:r w:rsidRPr="00FC727D">
              <w:rPr>
                <w:color w:val="000000"/>
                <w:sz w:val="22"/>
                <w:szCs w:val="22"/>
              </w:rPr>
              <w:t>${tsss_hinh_anh_tong_quan3_7}</w:t>
            </w:r>
            <w:r>
              <w:rPr>
                <w:color w:val="000000"/>
                <w:sz w:val="22"/>
                <w:szCs w:val="22"/>
              </w:rPr>
              <w:t xml:space="preserve"> </w:t>
            </w:r>
            <w:r w:rsidRPr="00FC727D">
              <w:rPr>
                <w:color w:val="000000"/>
                <w:sz w:val="22"/>
                <w:szCs w:val="22"/>
              </w:rPr>
              <w:t>${tsss_hinh_anh_tong_quan3_8}</w:t>
            </w:r>
            <w:r>
              <w:rPr>
                <w:color w:val="000000"/>
                <w:sz w:val="22"/>
                <w:szCs w:val="22"/>
              </w:rPr>
              <w:t xml:space="preserve"> </w:t>
            </w:r>
            <w:r w:rsidRPr="00FC727D">
              <w:rPr>
                <w:color w:val="000000"/>
                <w:sz w:val="22"/>
                <w:szCs w:val="22"/>
              </w:rPr>
              <w:t>${tsss_hinh_anh_tong_quan3_9}</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 </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DF4" w14:textId="77777777" w:rsidR="00842BB5" w:rsidRDefault="00842BB5" w:rsidP="001A0D0B">
      <w:r>
        <w:separator/>
      </w:r>
    </w:p>
  </w:endnote>
  <w:endnote w:type="continuationSeparator" w:id="0">
    <w:p w14:paraId="17467DD8" w14:textId="77777777" w:rsidR="00842BB5" w:rsidRDefault="00842BB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196" w14:textId="77777777" w:rsidR="00842BB5" w:rsidRDefault="00842BB5" w:rsidP="001A0D0B">
      <w:r>
        <w:separator/>
      </w:r>
    </w:p>
  </w:footnote>
  <w:footnote w:type="continuationSeparator" w:id="0">
    <w:p w14:paraId="45924A4C" w14:textId="77777777" w:rsidR="00842BB5" w:rsidRDefault="00842BB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842BB5">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9</cp:revision>
  <cp:lastPrinted>2025-09-26T04:53:00Z</cp:lastPrinted>
  <dcterms:created xsi:type="dcterms:W3CDTF">2025-09-15T09:58:00Z</dcterms:created>
  <dcterms:modified xsi:type="dcterms:W3CDTF">2025-12-15T08:33:00Z</dcterms:modified>
</cp:coreProperties>
</file>